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BA" w:rsidRDefault="00B13BBA" w:rsidP="00A13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45E" w:rsidRDefault="00A1330C" w:rsidP="00A13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артнерской программе выводит бизнес веб-разработчиков на новый уровень, позволяет: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6475"/>
      </w:tblGrid>
      <w:tr w:rsidR="00A4445E" w:rsidTr="00A4445E">
        <w:tc>
          <w:tcPr>
            <w:tcW w:w="3096" w:type="dxa"/>
          </w:tcPr>
          <w:p w:rsidR="00A4445E" w:rsidRDefault="00A4445E" w:rsidP="00A44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71ECE" wp14:editId="11B59516">
                  <wp:extent cx="1820174" cy="1820174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93" cy="182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A4445E" w:rsidRPr="00A1330C" w:rsidRDefault="00A4445E" w:rsidP="00A4445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с крупными корпоративными заказчиками</w:t>
            </w:r>
          </w:p>
          <w:p w:rsidR="00A4445E" w:rsidRPr="00A1330C" w:rsidRDefault="00A4445E" w:rsidP="00A4445E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заказчики тщательно подходят к вопросу снижения рисков и выбирают стандартную, распространенную, отчуждаемую от разработчика и функциональную платформу «1С-Битрикс: Управление сайтом».</w:t>
            </w:r>
          </w:p>
          <w:p w:rsidR="00A4445E" w:rsidRPr="00A1330C" w:rsidRDefault="00A4445E" w:rsidP="00A4445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сить сложность проектов</w:t>
            </w:r>
            <w:r w:rsidRPr="00A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товые функциональные возможности платформы позволяют работать над более функциональными и сложными, но и более дорогими и интересными проектами.</w:t>
            </w:r>
          </w:p>
          <w:p w:rsidR="00A4445E" w:rsidRPr="00A1330C" w:rsidRDefault="00A4445E" w:rsidP="00A444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сить качество проектов</w:t>
            </w:r>
          </w:p>
          <w:p w:rsidR="00A4445E" w:rsidRPr="00A1330C" w:rsidRDefault="00A4445E" w:rsidP="00A4445E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тщательно тестируется, всегда доступна служба технической поддержки. Это дает партнерам возможность добиваться высокого качества реализуемых проектов.</w:t>
            </w:r>
          </w:p>
          <w:p w:rsidR="00A4445E" w:rsidRDefault="00A4445E" w:rsidP="00A44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0C6" w:rsidRDefault="007520C6" w:rsidP="00A13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BA" w:rsidRPr="00A4445E" w:rsidRDefault="00B13BBA" w:rsidP="00A4445E">
      <w:pPr>
        <w:pStyle w:val="2"/>
        <w:rPr>
          <w:rFonts w:eastAsia="Times New Roman"/>
          <w:lang w:eastAsia="ru-RU"/>
        </w:rPr>
      </w:pPr>
      <w:r w:rsidRPr="00B13BBA">
        <w:rPr>
          <w:rFonts w:eastAsia="Times New Roman"/>
          <w:lang w:eastAsia="ru-RU"/>
        </w:rPr>
        <w:t>Как стать партнером</w:t>
      </w:r>
    </w:p>
    <w:p w:rsidR="00B13BBA" w:rsidRPr="00B13BBA" w:rsidRDefault="00A4445E" w:rsidP="00A4445E">
      <w:pPr>
        <w:spacing w:before="100" w:beforeAutospacing="1" w:after="100" w:afterAutospacing="1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3BBA"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на сайте</w:t>
      </w:r>
    </w:p>
    <w:p w:rsidR="00B13BBA" w:rsidRPr="00B13BBA" w:rsidRDefault="00B13BBA" w:rsidP="00B13BBA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ясь на сайте, вы получаете свой аккаунт (логин), под которым в дальнейшем будете управлять карточкой партнера, оформлять заказы с партнерской скидкой, получите доступ к закрытым разделам партнерского сайта и форуму.</w:t>
      </w:r>
    </w:p>
    <w:p w:rsidR="00B13BBA" w:rsidRDefault="00B13BBA" w:rsidP="00A4445E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ясь</w:t>
      </w:r>
      <w:proofErr w:type="spellEnd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ак партнер, вы получите возможность обращаться в нашу техническую подд</w:t>
      </w:r>
      <w:r w:rsidR="00A444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ку с повышенным приоритетом.</w:t>
      </w:r>
    </w:p>
    <w:p w:rsidR="00A4445E" w:rsidRPr="00B13BBA" w:rsidRDefault="00A4445E" w:rsidP="00A4445E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BA" w:rsidRPr="00B13BBA" w:rsidRDefault="00B13BBA" w:rsidP="00A4445E">
      <w:pPr>
        <w:spacing w:before="100" w:beforeAutospacing="1" w:after="100" w:afterAutospacing="1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4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анкету партнера</w:t>
      </w:r>
      <w:bookmarkStart w:id="0" w:name="_GoBack"/>
      <w:bookmarkEnd w:id="0"/>
    </w:p>
    <w:p w:rsidR="00B13BBA" w:rsidRPr="00B13BBA" w:rsidRDefault="00B13BBA" w:rsidP="00B13BBA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анных из анкеты партнера мы принимаем решение о возможности установления партнерских отношений. Мы так же хотели бы видеть ваш полноценный работающий корпоративный сайт с указанием ваших контактов и перечнем предлагаемых услуг. Партнерская программа </w:t>
      </w: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назначена для студий дизайна, разработчиков сайтов, интеграторов и всех тех, кто профессионально занимается разработкой веб-решений для конечных клиентов.</w:t>
      </w:r>
    </w:p>
    <w:p w:rsidR="00B13BBA" w:rsidRPr="00B13BBA" w:rsidRDefault="00B13BBA" w:rsidP="00B13BBA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анкеты с нашей стороны вы сразу получаете возможность оформлять заказы с партнерской скидкой</w:t>
      </w:r>
    </w:p>
    <w:p w:rsidR="00B13BBA" w:rsidRPr="00B13BBA" w:rsidRDefault="00B13BBA" w:rsidP="00B13BBA">
      <w:pPr>
        <w:spacing w:before="100" w:beforeAutospacing="1" w:after="100" w:afterAutospacing="1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BA" w:rsidRPr="00B13BBA" w:rsidRDefault="00B13BBA" w:rsidP="00A444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лать подписанный бумажный договор по почте</w:t>
      </w:r>
    </w:p>
    <w:p w:rsidR="00B13BBA" w:rsidRPr="00B13BBA" w:rsidRDefault="00B13BBA" w:rsidP="00B13BBA">
      <w:pPr>
        <w:spacing w:before="100" w:beforeAutospacing="1" w:after="100" w:afterAutospacing="1" w:line="240" w:lineRule="auto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BA" w:rsidRPr="00A1330C" w:rsidRDefault="00B13BBA" w:rsidP="00B13BBA">
      <w:pPr>
        <w:spacing w:before="100" w:beforeAutospacing="1" w:after="100" w:afterAutospacing="1" w:line="240" w:lineRule="auto"/>
        <w:ind w:left="13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аша анкета будет одобрена, вам придет уведомление на ваш e-</w:t>
      </w:r>
      <w:proofErr w:type="spellStart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сотрудничества.</w:t>
      </w:r>
      <w:proofErr w:type="gramEnd"/>
      <w:r w:rsidRPr="00B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вам нужно подписать бумажный договор с нашей компанией. Вам потребуется заполнить реквизиты, распечатать два экземпляра договора, подписать со своей стороны и выслать на адрес нашей компании. Мы, со своей стороны, подпишем договор и отправим один экземпляр вам.</w:t>
      </w:r>
    </w:p>
    <w:sectPr w:rsidR="00B13BBA" w:rsidRPr="00A13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4F9"/>
    <w:multiLevelType w:val="multilevel"/>
    <w:tmpl w:val="871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41200"/>
    <w:multiLevelType w:val="multilevel"/>
    <w:tmpl w:val="66D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B"/>
    <w:multiLevelType w:val="multilevel"/>
    <w:tmpl w:val="EFB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97C5C"/>
    <w:multiLevelType w:val="multilevel"/>
    <w:tmpl w:val="781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0C"/>
    <w:rsid w:val="00000E09"/>
    <w:rsid w:val="0000677E"/>
    <w:rsid w:val="00026E5B"/>
    <w:rsid w:val="00027698"/>
    <w:rsid w:val="00030321"/>
    <w:rsid w:val="00033C47"/>
    <w:rsid w:val="00037CF3"/>
    <w:rsid w:val="0007611D"/>
    <w:rsid w:val="00076624"/>
    <w:rsid w:val="000B029F"/>
    <w:rsid w:val="000B0511"/>
    <w:rsid w:val="000C4771"/>
    <w:rsid w:val="000C71F6"/>
    <w:rsid w:val="000D4DE0"/>
    <w:rsid w:val="000D5D91"/>
    <w:rsid w:val="000E2D54"/>
    <w:rsid w:val="000E4240"/>
    <w:rsid w:val="000F2364"/>
    <w:rsid w:val="001067E2"/>
    <w:rsid w:val="00110B56"/>
    <w:rsid w:val="00112A85"/>
    <w:rsid w:val="0012561E"/>
    <w:rsid w:val="00125808"/>
    <w:rsid w:val="001273BD"/>
    <w:rsid w:val="00132E3A"/>
    <w:rsid w:val="0014349E"/>
    <w:rsid w:val="00165D8C"/>
    <w:rsid w:val="001B0CE1"/>
    <w:rsid w:val="001B65BE"/>
    <w:rsid w:val="001D218E"/>
    <w:rsid w:val="001E5C37"/>
    <w:rsid w:val="001F4368"/>
    <w:rsid w:val="001F4FC7"/>
    <w:rsid w:val="0022238B"/>
    <w:rsid w:val="0023154B"/>
    <w:rsid w:val="00240FDD"/>
    <w:rsid w:val="0024221E"/>
    <w:rsid w:val="0024540B"/>
    <w:rsid w:val="00263C79"/>
    <w:rsid w:val="0027378C"/>
    <w:rsid w:val="00281C4E"/>
    <w:rsid w:val="0028398A"/>
    <w:rsid w:val="002B7BC6"/>
    <w:rsid w:val="002C07EF"/>
    <w:rsid w:val="002C3A6E"/>
    <w:rsid w:val="002C456F"/>
    <w:rsid w:val="002D37E5"/>
    <w:rsid w:val="002F0FE6"/>
    <w:rsid w:val="003047A5"/>
    <w:rsid w:val="00332599"/>
    <w:rsid w:val="0033529D"/>
    <w:rsid w:val="003437F2"/>
    <w:rsid w:val="003452DB"/>
    <w:rsid w:val="003472CF"/>
    <w:rsid w:val="00351B35"/>
    <w:rsid w:val="00373661"/>
    <w:rsid w:val="003800B4"/>
    <w:rsid w:val="00385B0D"/>
    <w:rsid w:val="00390F52"/>
    <w:rsid w:val="003C2F69"/>
    <w:rsid w:val="003D5E15"/>
    <w:rsid w:val="003F06AB"/>
    <w:rsid w:val="003F5EF0"/>
    <w:rsid w:val="00412136"/>
    <w:rsid w:val="004173B9"/>
    <w:rsid w:val="00417596"/>
    <w:rsid w:val="0043120A"/>
    <w:rsid w:val="00441969"/>
    <w:rsid w:val="004429B8"/>
    <w:rsid w:val="004707EB"/>
    <w:rsid w:val="004807FB"/>
    <w:rsid w:val="00491520"/>
    <w:rsid w:val="004A5BE5"/>
    <w:rsid w:val="004A6D4C"/>
    <w:rsid w:val="004A789F"/>
    <w:rsid w:val="004D0EAE"/>
    <w:rsid w:val="004D5BF2"/>
    <w:rsid w:val="004F303F"/>
    <w:rsid w:val="004F440B"/>
    <w:rsid w:val="005017D2"/>
    <w:rsid w:val="0050438E"/>
    <w:rsid w:val="00513003"/>
    <w:rsid w:val="005405D5"/>
    <w:rsid w:val="005745D1"/>
    <w:rsid w:val="00574AAE"/>
    <w:rsid w:val="00574C67"/>
    <w:rsid w:val="00574F71"/>
    <w:rsid w:val="0058631E"/>
    <w:rsid w:val="00597682"/>
    <w:rsid w:val="005D5B93"/>
    <w:rsid w:val="005E010D"/>
    <w:rsid w:val="005E01B5"/>
    <w:rsid w:val="005E7F81"/>
    <w:rsid w:val="00610525"/>
    <w:rsid w:val="006302D1"/>
    <w:rsid w:val="006304B3"/>
    <w:rsid w:val="006308DE"/>
    <w:rsid w:val="006324AC"/>
    <w:rsid w:val="006407E1"/>
    <w:rsid w:val="00661DE6"/>
    <w:rsid w:val="006731AC"/>
    <w:rsid w:val="00682D1F"/>
    <w:rsid w:val="00692127"/>
    <w:rsid w:val="006A06BB"/>
    <w:rsid w:val="006A7264"/>
    <w:rsid w:val="006B0C88"/>
    <w:rsid w:val="006B11FD"/>
    <w:rsid w:val="006B5F65"/>
    <w:rsid w:val="006B79F5"/>
    <w:rsid w:val="006C09EE"/>
    <w:rsid w:val="006E2649"/>
    <w:rsid w:val="006F17F0"/>
    <w:rsid w:val="00700A0F"/>
    <w:rsid w:val="00712D87"/>
    <w:rsid w:val="007376D3"/>
    <w:rsid w:val="00747651"/>
    <w:rsid w:val="00751F6E"/>
    <w:rsid w:val="007520C6"/>
    <w:rsid w:val="0075490B"/>
    <w:rsid w:val="00775D35"/>
    <w:rsid w:val="00781C0E"/>
    <w:rsid w:val="007966B1"/>
    <w:rsid w:val="007A108B"/>
    <w:rsid w:val="007A2E72"/>
    <w:rsid w:val="007A58AA"/>
    <w:rsid w:val="007B4101"/>
    <w:rsid w:val="007B687E"/>
    <w:rsid w:val="007C3226"/>
    <w:rsid w:val="007D7494"/>
    <w:rsid w:val="007E5381"/>
    <w:rsid w:val="00812DEB"/>
    <w:rsid w:val="008239FE"/>
    <w:rsid w:val="008244B4"/>
    <w:rsid w:val="00830E23"/>
    <w:rsid w:val="0084452D"/>
    <w:rsid w:val="00852E34"/>
    <w:rsid w:val="00871C40"/>
    <w:rsid w:val="00875A59"/>
    <w:rsid w:val="00881CD2"/>
    <w:rsid w:val="00882693"/>
    <w:rsid w:val="008941FE"/>
    <w:rsid w:val="008B4AAC"/>
    <w:rsid w:val="008F41C4"/>
    <w:rsid w:val="008F5446"/>
    <w:rsid w:val="00901A0C"/>
    <w:rsid w:val="00921C1B"/>
    <w:rsid w:val="0094397C"/>
    <w:rsid w:val="009451D1"/>
    <w:rsid w:val="009B283F"/>
    <w:rsid w:val="009B3441"/>
    <w:rsid w:val="009B39EC"/>
    <w:rsid w:val="009F1BAC"/>
    <w:rsid w:val="009F6B2C"/>
    <w:rsid w:val="00A0073F"/>
    <w:rsid w:val="00A0511E"/>
    <w:rsid w:val="00A1330C"/>
    <w:rsid w:val="00A36ADF"/>
    <w:rsid w:val="00A4445E"/>
    <w:rsid w:val="00A64A66"/>
    <w:rsid w:val="00A87A5B"/>
    <w:rsid w:val="00A96140"/>
    <w:rsid w:val="00AA50CA"/>
    <w:rsid w:val="00AB3ACF"/>
    <w:rsid w:val="00AD5828"/>
    <w:rsid w:val="00AF7CFB"/>
    <w:rsid w:val="00AF7D1B"/>
    <w:rsid w:val="00B05297"/>
    <w:rsid w:val="00B1299E"/>
    <w:rsid w:val="00B13493"/>
    <w:rsid w:val="00B13BBA"/>
    <w:rsid w:val="00B146F7"/>
    <w:rsid w:val="00B17166"/>
    <w:rsid w:val="00B25E8B"/>
    <w:rsid w:val="00B339BD"/>
    <w:rsid w:val="00B3662D"/>
    <w:rsid w:val="00B44172"/>
    <w:rsid w:val="00B50EF6"/>
    <w:rsid w:val="00B73F8E"/>
    <w:rsid w:val="00B74B0F"/>
    <w:rsid w:val="00B80092"/>
    <w:rsid w:val="00B929F9"/>
    <w:rsid w:val="00B95860"/>
    <w:rsid w:val="00B97EC9"/>
    <w:rsid w:val="00BA04E2"/>
    <w:rsid w:val="00BA6AC5"/>
    <w:rsid w:val="00BB1C4C"/>
    <w:rsid w:val="00BC06D9"/>
    <w:rsid w:val="00BC7FC7"/>
    <w:rsid w:val="00BD082C"/>
    <w:rsid w:val="00BF090A"/>
    <w:rsid w:val="00BF1579"/>
    <w:rsid w:val="00BF3C96"/>
    <w:rsid w:val="00C30C98"/>
    <w:rsid w:val="00C40EAC"/>
    <w:rsid w:val="00C429FF"/>
    <w:rsid w:val="00C50EF1"/>
    <w:rsid w:val="00C51BDC"/>
    <w:rsid w:val="00C54D59"/>
    <w:rsid w:val="00C6762B"/>
    <w:rsid w:val="00C7104F"/>
    <w:rsid w:val="00C716B2"/>
    <w:rsid w:val="00C87E14"/>
    <w:rsid w:val="00C93AC3"/>
    <w:rsid w:val="00CA2AE2"/>
    <w:rsid w:val="00CA6756"/>
    <w:rsid w:val="00CD01AE"/>
    <w:rsid w:val="00CD1079"/>
    <w:rsid w:val="00CD4ACF"/>
    <w:rsid w:val="00CE243C"/>
    <w:rsid w:val="00CE3071"/>
    <w:rsid w:val="00CE728B"/>
    <w:rsid w:val="00CF0132"/>
    <w:rsid w:val="00CF5170"/>
    <w:rsid w:val="00D06C24"/>
    <w:rsid w:val="00D12531"/>
    <w:rsid w:val="00D251B1"/>
    <w:rsid w:val="00D26107"/>
    <w:rsid w:val="00D30702"/>
    <w:rsid w:val="00D34B5E"/>
    <w:rsid w:val="00D40049"/>
    <w:rsid w:val="00D739ED"/>
    <w:rsid w:val="00D73B7F"/>
    <w:rsid w:val="00D77597"/>
    <w:rsid w:val="00D84C7B"/>
    <w:rsid w:val="00DB4DDA"/>
    <w:rsid w:val="00DC12DA"/>
    <w:rsid w:val="00DF1D2A"/>
    <w:rsid w:val="00E0175B"/>
    <w:rsid w:val="00E15B47"/>
    <w:rsid w:val="00E17591"/>
    <w:rsid w:val="00E20104"/>
    <w:rsid w:val="00E26139"/>
    <w:rsid w:val="00E534B4"/>
    <w:rsid w:val="00E64FF7"/>
    <w:rsid w:val="00E66EF1"/>
    <w:rsid w:val="00E75072"/>
    <w:rsid w:val="00E77E9C"/>
    <w:rsid w:val="00E976C3"/>
    <w:rsid w:val="00EA1E49"/>
    <w:rsid w:val="00EA506E"/>
    <w:rsid w:val="00EB2D4F"/>
    <w:rsid w:val="00EB56CF"/>
    <w:rsid w:val="00EB6495"/>
    <w:rsid w:val="00ED4F8C"/>
    <w:rsid w:val="00EE4F02"/>
    <w:rsid w:val="00F102EC"/>
    <w:rsid w:val="00F20554"/>
    <w:rsid w:val="00F20E77"/>
    <w:rsid w:val="00F27D24"/>
    <w:rsid w:val="00F334C3"/>
    <w:rsid w:val="00F41C13"/>
    <w:rsid w:val="00F4333D"/>
    <w:rsid w:val="00F47562"/>
    <w:rsid w:val="00F5598A"/>
    <w:rsid w:val="00F81AC4"/>
    <w:rsid w:val="00F92626"/>
    <w:rsid w:val="00FA1FE8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3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1330C"/>
  </w:style>
  <w:style w:type="character" w:styleId="a4">
    <w:name w:val="Hyperlink"/>
    <w:basedOn w:val="a0"/>
    <w:uiPriority w:val="99"/>
    <w:unhideWhenUsed/>
    <w:rsid w:val="00A133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4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3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1330C"/>
  </w:style>
  <w:style w:type="character" w:styleId="a4">
    <w:name w:val="Hyperlink"/>
    <w:basedOn w:val="a0"/>
    <w:uiPriority w:val="99"/>
    <w:unhideWhenUsed/>
    <w:rsid w:val="00A133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4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D04-A395-42CB-BA2E-CCC100D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13-01-26T18:51:00Z</dcterms:created>
  <dcterms:modified xsi:type="dcterms:W3CDTF">2013-01-26T18:57:00Z</dcterms:modified>
</cp:coreProperties>
</file>